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7C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E429A">
        <w:rPr>
          <w:rFonts w:ascii="Times New Roman" w:hAnsi="Times New Roman" w:cs="Times New Roman"/>
          <w:b/>
          <w:sz w:val="28"/>
          <w:szCs w:val="28"/>
        </w:rPr>
        <w:t xml:space="preserve">бюджетное общеобразовательное </w:t>
      </w:r>
      <w:r w:rsidR="000E092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7E429A">
        <w:rPr>
          <w:rFonts w:ascii="Times New Roman" w:hAnsi="Times New Roman" w:cs="Times New Roman"/>
          <w:b/>
          <w:sz w:val="28"/>
          <w:szCs w:val="28"/>
        </w:rPr>
        <w:t>е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5277">
        <w:rPr>
          <w:rFonts w:ascii="Times New Roman" w:hAnsi="Times New Roman" w:cs="Times New Roman"/>
          <w:b/>
          <w:sz w:val="28"/>
          <w:szCs w:val="28"/>
        </w:rPr>
        <w:t>Ильинская</w:t>
      </w:r>
      <w:r w:rsidR="000E092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7E429A" w:rsidRDefault="00237BE2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177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0E0926" w:rsidRDefault="007E429A" w:rsidP="007E4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5277">
        <w:rPr>
          <w:rFonts w:ascii="Times New Roman" w:hAnsi="Times New Roman" w:cs="Times New Roman"/>
          <w:b/>
          <w:sz w:val="28"/>
          <w:szCs w:val="28"/>
        </w:rPr>
        <w:t>Ильинская</w:t>
      </w:r>
      <w:r w:rsidR="00206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»</w:t>
      </w:r>
    </w:p>
    <w:p w:rsidR="000E0926" w:rsidRDefault="000E0926" w:rsidP="000E09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приказом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0E0926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 w:rsidR="00955277">
        <w:rPr>
          <w:rFonts w:ascii="Times New Roman" w:hAnsi="Times New Roman"/>
          <w:sz w:val="28"/>
          <w:szCs w:val="28"/>
        </w:rPr>
        <w:t>Ильинская</w:t>
      </w:r>
      <w:r w:rsidR="00206ABB">
        <w:rPr>
          <w:rFonts w:ascii="Times New Roman" w:hAnsi="Times New Roman"/>
          <w:sz w:val="28"/>
          <w:szCs w:val="28"/>
        </w:rPr>
        <w:t xml:space="preserve"> </w:t>
      </w:r>
      <w:r w:rsidR="007E429A" w:rsidRPr="007E429A">
        <w:rPr>
          <w:rFonts w:ascii="Times New Roman" w:hAnsi="Times New Roman"/>
          <w:sz w:val="28"/>
          <w:szCs w:val="28"/>
        </w:rPr>
        <w:t>средняя общеобразовательная школа»</w:t>
      </w:r>
      <w:r w:rsidR="000E0926" w:rsidRPr="000E0926">
        <w:rPr>
          <w:rFonts w:ascii="Times New Roman" w:hAnsi="Times New Roman" w:cs="Times New Roman"/>
          <w:sz w:val="28"/>
          <w:szCs w:val="28"/>
        </w:rPr>
        <w:t>.</w:t>
      </w:r>
    </w:p>
    <w:p w:rsidR="000E0926" w:rsidRDefault="000E0926" w:rsidP="000E09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>, в соответствии с договором №</w:t>
      </w:r>
      <w:r w:rsidR="00206ABB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206ABB">
        <w:rPr>
          <w:rFonts w:ascii="Times New Roman" w:hAnsi="Times New Roman"/>
          <w:b/>
          <w:sz w:val="28"/>
          <w:szCs w:val="28"/>
        </w:rPr>
        <w:t xml:space="preserve"> 16.07.2018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206ABB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206ABB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15.09.2016г. № АП- 87/02вн.</w:t>
      </w:r>
      <w:r w:rsidR="0020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955277">
        <w:rPr>
          <w:rFonts w:ascii="Times New Roman" w:hAnsi="Times New Roman" w:cs="Times New Roman"/>
          <w:b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206A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047E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7E429A" w:rsidRDefault="00955277" w:rsidP="007E42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E429A">
        <w:rPr>
          <w:rFonts w:ascii="Times New Roman" w:hAnsi="Times New Roman"/>
          <w:b/>
          <w:sz w:val="28"/>
          <w:szCs w:val="28"/>
        </w:rPr>
        <w:t>0</w:t>
      </w:r>
      <w:r w:rsidR="00206ABB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7E429A" w:rsidRPr="007E429A">
        <w:rPr>
          <w:rFonts w:ascii="Times New Roman" w:hAnsi="Times New Roman"/>
          <w:sz w:val="28"/>
          <w:szCs w:val="28"/>
        </w:rPr>
        <w:t>Муниципальном бюджетном общеобразовательном учреждении «</w:t>
      </w:r>
      <w:r>
        <w:rPr>
          <w:rFonts w:ascii="Times New Roman" w:hAnsi="Times New Roman"/>
          <w:sz w:val="28"/>
          <w:szCs w:val="28"/>
        </w:rPr>
        <w:t>Ильинская</w:t>
      </w:r>
      <w:r w:rsidR="00177D2A">
        <w:rPr>
          <w:rFonts w:ascii="Times New Roman" w:hAnsi="Times New Roman"/>
          <w:sz w:val="28"/>
          <w:szCs w:val="28"/>
        </w:rPr>
        <w:t xml:space="preserve"> </w:t>
      </w:r>
      <w:r w:rsidR="007E429A" w:rsidRPr="007E429A">
        <w:rPr>
          <w:rFonts w:ascii="Times New Roman" w:hAnsi="Times New Roman"/>
          <w:sz w:val="28"/>
          <w:szCs w:val="28"/>
        </w:rPr>
        <w:t>средняя общеобразовательная школа»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сайтов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 w:rsidRPr="007C5189">
        <w:rPr>
          <w:rFonts w:ascii="Times New Roman" w:hAnsi="Times New Roman" w:cs="Times New Roman"/>
          <w:sz w:val="28"/>
          <w:szCs w:val="28"/>
        </w:rPr>
        <w:t xml:space="preserve">, оценка качества работы по критериям была проведена по графику в период </w:t>
      </w:r>
      <w:r w:rsidR="007C5189" w:rsidRPr="007C5189">
        <w:rPr>
          <w:rFonts w:ascii="Times New Roman" w:hAnsi="Times New Roman" w:cs="Times New Roman"/>
          <w:sz w:val="28"/>
          <w:szCs w:val="28"/>
        </w:rPr>
        <w:t xml:space="preserve">с </w:t>
      </w:r>
      <w:r w:rsidR="00206ABB">
        <w:rPr>
          <w:rFonts w:ascii="Times New Roman" w:hAnsi="Times New Roman" w:cs="Times New Roman"/>
          <w:sz w:val="28"/>
          <w:szCs w:val="28"/>
        </w:rPr>
        <w:t xml:space="preserve">16 </w:t>
      </w:r>
      <w:r w:rsidR="007C5189" w:rsidRPr="007C5189">
        <w:rPr>
          <w:rFonts w:ascii="Times New Roman" w:hAnsi="Times New Roman" w:cs="Times New Roman"/>
          <w:sz w:val="28"/>
          <w:szCs w:val="28"/>
        </w:rPr>
        <w:t>июл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5189" w:rsidRPr="007C5189">
        <w:rPr>
          <w:rFonts w:ascii="Times New Roman" w:hAnsi="Times New Roman" w:cs="Times New Roman"/>
          <w:sz w:val="28"/>
          <w:szCs w:val="28"/>
        </w:rPr>
        <w:t>30сентября</w:t>
      </w:r>
      <w:r w:rsidRPr="007C5189">
        <w:rPr>
          <w:rFonts w:ascii="Times New Roman" w:hAnsi="Times New Roman" w:cs="Times New Roman"/>
          <w:sz w:val="28"/>
          <w:szCs w:val="28"/>
        </w:rPr>
        <w:t xml:space="preserve"> 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Pr="00206ABB" w:rsidRDefault="00047E7C" w:rsidP="00206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муниципального бюджетного образовательного учреждения</w:t>
      </w:r>
      <w:r>
        <w:rPr>
          <w:rStyle w:val="a8"/>
          <w:sz w:val="28"/>
          <w:szCs w:val="28"/>
        </w:rPr>
        <w:t>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206A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206A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051A34">
        <w:rPr>
          <w:rFonts w:ascii="Times New Roman" w:hAnsi="Times New Roman" w:cs="Times New Roman"/>
          <w:sz w:val="28"/>
          <w:szCs w:val="28"/>
        </w:rPr>
        <w:t>2</w:t>
      </w:r>
      <w:r w:rsidR="00CF71C9">
        <w:rPr>
          <w:rFonts w:ascii="Times New Roman" w:hAnsi="Times New Roman" w:cs="Times New Roman"/>
          <w:sz w:val="28"/>
          <w:szCs w:val="28"/>
        </w:rPr>
        <w:t>7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ов, что характеризует удовлетворенность получателей 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CF71C9">
        <w:rPr>
          <w:rFonts w:ascii="Times New Roman" w:hAnsi="Times New Roman" w:cs="Times New Roman"/>
          <w:sz w:val="28"/>
          <w:szCs w:val="28"/>
        </w:rPr>
        <w:t>67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206AB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E60197" w:rsidRPr="00A074A4" w:rsidRDefault="00E60197" w:rsidP="00AC16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E09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 xml:space="preserve">0 возможных – </w:t>
      </w:r>
      <w:r w:rsidR="00C77810">
        <w:rPr>
          <w:rFonts w:ascii="Times New Roman" w:hAnsi="Times New Roman"/>
          <w:sz w:val="28"/>
          <w:szCs w:val="28"/>
        </w:rPr>
        <w:t>43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C77810">
        <w:rPr>
          <w:rFonts w:ascii="Times New Roman" w:hAnsi="Times New Roman"/>
          <w:sz w:val="28"/>
          <w:szCs w:val="28"/>
        </w:rPr>
        <w:t>61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5277">
        <w:rPr>
          <w:rFonts w:ascii="Times New Roman" w:hAnsi="Times New Roman" w:cs="Times New Roman"/>
          <w:sz w:val="28"/>
          <w:szCs w:val="28"/>
        </w:rPr>
        <w:t>М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B76C12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B76C12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177D2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48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214875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что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положительно характеризует деятельность учреждения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177D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206ABB" w:rsidRDefault="00BD6636" w:rsidP="00206ABB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E29CA">
        <w:rPr>
          <w:rFonts w:ascii="Times New Roman" w:eastAsia="Times New Roman" w:hAnsi="Times New Roman" w:cs="Times New Roman"/>
          <w:sz w:val="28"/>
          <w:szCs w:val="28"/>
        </w:rPr>
        <w:t>58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FE29CA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CA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FE29CA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B0B13" w:rsidP="004B0B1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анализа показателей, характеризующих общий критерий «Комфортность условий, в которых осуществляется образовательная 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е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69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206ABB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</w:t>
      </w:r>
      <w:r w:rsidR="00206AB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>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B76C12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1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B76C12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955277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955277" w:rsidRPr="00F35FC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55277" w:rsidRPr="00F35FC1">
        <w:rPr>
          <w:rFonts w:ascii="Times New Roman" w:hAnsi="Times New Roman" w:cs="Times New Roman"/>
          <w:sz w:val="28"/>
          <w:szCs w:val="28"/>
        </w:rPr>
        <w:t>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70" w:rsidRDefault="00880770" w:rsidP="004B0B13">
      <w:pPr>
        <w:spacing w:after="0" w:line="240" w:lineRule="auto"/>
      </w:pPr>
      <w:r>
        <w:separator/>
      </w:r>
    </w:p>
  </w:endnote>
  <w:endnote w:type="continuationSeparator" w:id="1">
    <w:p w:rsidR="00880770" w:rsidRDefault="00880770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B76C12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177D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70" w:rsidRDefault="00880770" w:rsidP="004B0B13">
      <w:pPr>
        <w:spacing w:after="0" w:line="240" w:lineRule="auto"/>
      </w:pPr>
      <w:r>
        <w:separator/>
      </w:r>
    </w:p>
  </w:footnote>
  <w:footnote w:type="continuationSeparator" w:id="1">
    <w:p w:rsidR="00880770" w:rsidRDefault="00880770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38C0"/>
    <w:rsid w:val="00047E7C"/>
    <w:rsid w:val="00051A34"/>
    <w:rsid w:val="000E0926"/>
    <w:rsid w:val="001030EB"/>
    <w:rsid w:val="00135B6E"/>
    <w:rsid w:val="00177D2A"/>
    <w:rsid w:val="001C74D2"/>
    <w:rsid w:val="00206ABB"/>
    <w:rsid w:val="00214875"/>
    <w:rsid w:val="00237BE2"/>
    <w:rsid w:val="002673B2"/>
    <w:rsid w:val="002B69ED"/>
    <w:rsid w:val="002C53E0"/>
    <w:rsid w:val="003B2184"/>
    <w:rsid w:val="003F1459"/>
    <w:rsid w:val="004042A1"/>
    <w:rsid w:val="00413D17"/>
    <w:rsid w:val="004203E0"/>
    <w:rsid w:val="004236C8"/>
    <w:rsid w:val="004738CA"/>
    <w:rsid w:val="004B0B13"/>
    <w:rsid w:val="004B1B47"/>
    <w:rsid w:val="00533FE8"/>
    <w:rsid w:val="00537B6E"/>
    <w:rsid w:val="00595369"/>
    <w:rsid w:val="005A74A5"/>
    <w:rsid w:val="005D4015"/>
    <w:rsid w:val="00636A68"/>
    <w:rsid w:val="00640B95"/>
    <w:rsid w:val="006709AF"/>
    <w:rsid w:val="007979B3"/>
    <w:rsid w:val="007C5189"/>
    <w:rsid w:val="007E429A"/>
    <w:rsid w:val="008412E8"/>
    <w:rsid w:val="00880770"/>
    <w:rsid w:val="00897D21"/>
    <w:rsid w:val="008B6AD1"/>
    <w:rsid w:val="008D2C0E"/>
    <w:rsid w:val="008E71C4"/>
    <w:rsid w:val="009352A7"/>
    <w:rsid w:val="00945277"/>
    <w:rsid w:val="00955277"/>
    <w:rsid w:val="00A006CB"/>
    <w:rsid w:val="00A074A4"/>
    <w:rsid w:val="00A3008A"/>
    <w:rsid w:val="00A340E6"/>
    <w:rsid w:val="00A44D0D"/>
    <w:rsid w:val="00A607A3"/>
    <w:rsid w:val="00A62CC3"/>
    <w:rsid w:val="00AA5C9D"/>
    <w:rsid w:val="00AC1678"/>
    <w:rsid w:val="00AE25C2"/>
    <w:rsid w:val="00B54055"/>
    <w:rsid w:val="00B76C12"/>
    <w:rsid w:val="00BD6636"/>
    <w:rsid w:val="00C15373"/>
    <w:rsid w:val="00C32B6E"/>
    <w:rsid w:val="00C77810"/>
    <w:rsid w:val="00CF71C9"/>
    <w:rsid w:val="00D971FC"/>
    <w:rsid w:val="00DB41FB"/>
    <w:rsid w:val="00E13D41"/>
    <w:rsid w:val="00E60197"/>
    <w:rsid w:val="00EA198E"/>
    <w:rsid w:val="00ED3844"/>
    <w:rsid w:val="00F1614B"/>
    <w:rsid w:val="00F249C1"/>
    <w:rsid w:val="00F35FC1"/>
    <w:rsid w:val="00F62B86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7</c:v>
                </c:pt>
              </c:numCache>
            </c:numRef>
          </c:val>
        </c:ser>
        <c:axId val="75613696"/>
        <c:axId val="75615616"/>
      </c:barChart>
      <c:catAx>
        <c:axId val="75613696"/>
        <c:scaling>
          <c:orientation val="minMax"/>
        </c:scaling>
        <c:axPos val="b"/>
        <c:tickLblPos val="nextTo"/>
        <c:crossAx val="75615616"/>
        <c:crosses val="autoZero"/>
        <c:auto val="1"/>
        <c:lblAlgn val="ctr"/>
        <c:lblOffset val="100"/>
      </c:catAx>
      <c:valAx>
        <c:axId val="75615616"/>
        <c:scaling>
          <c:orientation val="minMax"/>
        </c:scaling>
        <c:axPos val="l"/>
        <c:majorGridlines/>
        <c:numFmt formatCode="General" sourceLinked="1"/>
        <c:tickLblPos val="nextTo"/>
        <c:crossAx val="75613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111191552"/>
        <c:axId val="111193088"/>
      </c:barChart>
      <c:catAx>
        <c:axId val="111191552"/>
        <c:scaling>
          <c:orientation val="minMax"/>
        </c:scaling>
        <c:axPos val="b"/>
        <c:tickLblPos val="nextTo"/>
        <c:crossAx val="111193088"/>
        <c:crosses val="autoZero"/>
        <c:auto val="1"/>
        <c:lblAlgn val="ctr"/>
        <c:lblOffset val="100"/>
      </c:catAx>
      <c:valAx>
        <c:axId val="111193088"/>
        <c:scaling>
          <c:orientation val="minMax"/>
        </c:scaling>
        <c:axPos val="l"/>
        <c:majorGridlines/>
        <c:numFmt formatCode="#,##0.00" sourceLinked="0"/>
        <c:tickLblPos val="nextTo"/>
        <c:crossAx val="11119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65"/>
          <c:y val="5.0304665980356708E-4"/>
          <c:w val="0.33758611219909823"/>
          <c:h val="0.9565908943360891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axId val="128287488"/>
        <c:axId val="128289024"/>
      </c:barChart>
      <c:catAx>
        <c:axId val="128287488"/>
        <c:scaling>
          <c:orientation val="minMax"/>
        </c:scaling>
        <c:axPos val="b"/>
        <c:tickLblPos val="nextTo"/>
        <c:crossAx val="128289024"/>
        <c:crosses val="autoZero"/>
        <c:auto val="1"/>
        <c:lblAlgn val="ctr"/>
        <c:lblOffset val="100"/>
      </c:catAx>
      <c:valAx>
        <c:axId val="128289024"/>
        <c:scaling>
          <c:orientation val="minMax"/>
        </c:scaling>
        <c:axPos val="l"/>
        <c:majorGridlines/>
        <c:numFmt formatCode="General" sourceLinked="1"/>
        <c:tickLblPos val="nextTo"/>
        <c:crossAx val="12828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axId val="66094976"/>
        <c:axId val="66096512"/>
      </c:barChart>
      <c:catAx>
        <c:axId val="66094976"/>
        <c:scaling>
          <c:orientation val="minMax"/>
        </c:scaling>
        <c:axPos val="b"/>
        <c:tickLblPos val="nextTo"/>
        <c:crossAx val="66096512"/>
        <c:crosses val="autoZero"/>
        <c:auto val="1"/>
        <c:lblAlgn val="ctr"/>
        <c:lblOffset val="100"/>
      </c:catAx>
      <c:valAx>
        <c:axId val="66096512"/>
        <c:scaling>
          <c:orientation val="minMax"/>
        </c:scaling>
        <c:axPos val="l"/>
        <c:majorGridlines/>
        <c:numFmt formatCode="General" sourceLinked="1"/>
        <c:tickLblPos val="nextTo"/>
        <c:crossAx val="66094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A3D9-028C-40A5-96E2-2E0AF29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1</cp:revision>
  <cp:lastPrinted>2018-10-03T03:06:00Z</cp:lastPrinted>
  <dcterms:created xsi:type="dcterms:W3CDTF">2018-09-02T05:02:00Z</dcterms:created>
  <dcterms:modified xsi:type="dcterms:W3CDTF">2018-10-03T03:06:00Z</dcterms:modified>
</cp:coreProperties>
</file>